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/2008 vom 17. Januar 2008</w:t>
      </w:r>
    </w:p>
    <w:p>
      <w:r>
        <w:t>GE Cour de justice, 2008-01-17, DE</w:t>
      </w:r>
    </w:p>
    <w:p>
      <w:r>
        <w:rPr>
          <w:b/>
        </w:rPr>
        <w:t xml:space="preserve">Quelle: </w:t>
      </w:r>
      <w:r>
        <w:t>https://mcp.opencaselaw.ch/entscheid/ge_gerichte_ATAS_53_2008</w:t>
      </w:r>
    </w:p>
    <w:p>
      <w:r>
        <w:t>FR: GE_GERICHTE ATAS/53/2008 du 17 janvier 2008</w:t>
      </w:r>
    </w:p>
    <w:p>
      <w:r>
        <w:t>IT: GE_GERICHTE ATAS/53/2008 del 17 gennaio 2008</w:t>
      </w:r>
    </w:p>
    <w:p>
      <w:pPr>
        <w:pStyle w:val="Heading2"/>
      </w:pPr>
      <w:r>
        <w:t>Volltext</w:t>
      </w:r>
    </w:p>
    <w:p>
      <w:r>
        <w:t>!!"#$$% &amp; #$$' (( )* (+,*- - - ) *(- + ./ 0% 1 #$$%</w:t>
      </w:r>
    </w:p>
    <w:p>
      <w:r>
        <w:t>!"#$%&amp;'($ !( )!(*('' + ''(</w:t>
      </w:r>
    </w:p>
    <w:p>
      <w:r>
        <w:t>(' ,, )-- ' ./0&amp;(1234244 45 ( !</w:t>
      </w:r>
    </w:p>
    <w:p>
      <w:r>
        <w:t>6511762880 92629 ! '&amp;&amp; ( 7: (2880 ''44&amp;(;'2880 '!&amp;0!;'2880 '' '''(40!;'2880 ?</w:t>
      </w:r>
    </w:p>
    <w:p>
      <w:r>
        <w:t>( 2 +3 (+,*- - - ) *(- +</w:t>
      </w:r>
    </w:p>
    <w:p>
      <w:r>
        <w:t>4? '('(' (''? 2? .'&gt;?</w:t>
      </w:r>
    </w:p>
    <w:p>
      <w:r>
        <w:t>@'AA #'</w:t>
      </w:r>
    </w:p>
    <w:p>
      <w:r>
        <w:t>' @ ((-%</w:t>
      </w:r>
    </w:p>
    <w:p>
      <w:r>
        <w:t>'! (B</w:t>
      </w:r>
    </w:p>
    <w:p>
      <w:r>
        <w:t>C' - C</w:t>
      </w:r>
    </w:p>
    <w:p>
      <w:r>
        <w:t>&amp; A'&amp;'!(''D((( A !E&amp;'( &amp;'@'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